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AE3C5A" w:rsidRPr="007F16DC" w14:paraId="63083178" w14:textId="77777777" w:rsidTr="00EB069B">
        <w:trPr>
          <w:trHeight w:hRule="exact" w:val="74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1BDDE42" w14:textId="77777777" w:rsidR="00AE3C5A" w:rsidRPr="007F16DC" w:rsidRDefault="00AE3C5A" w:rsidP="00EB06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C047BA4" w14:textId="398A0257" w:rsidR="00AE3C5A" w:rsidRPr="007F16DC" w:rsidRDefault="00AE3C5A" w:rsidP="00EB067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APROVAÇÃO PARA REGISTR</w:t>
            </w:r>
            <w:bookmarkStart w:id="0" w:name="_GoBack"/>
            <w:bookmarkEnd w:id="0"/>
            <w:r w:rsidRPr="007F16DC">
              <w:rPr>
                <w:rFonts w:ascii="Times New Roman" w:hAnsi="Times New Roman"/>
                <w:sz w:val="22"/>
                <w:szCs w:val="22"/>
              </w:rPr>
              <w:t xml:space="preserve">OS PROFISSIONAIS NO PERÍODO DE </w:t>
            </w:r>
            <w:r w:rsidR="00EB0672" w:rsidRPr="00EB0672">
              <w:rPr>
                <w:rFonts w:ascii="Times New Roman" w:hAnsi="Times New Roman"/>
                <w:sz w:val="22"/>
                <w:szCs w:val="22"/>
              </w:rPr>
              <w:t xml:space="preserve">18 DE SETEMBRO A </w:t>
            </w:r>
            <w:proofErr w:type="gramStart"/>
            <w:r w:rsidR="00EB0672" w:rsidRPr="00EB0672">
              <w:rPr>
                <w:rFonts w:ascii="Times New Roman" w:hAnsi="Times New Roman"/>
                <w:sz w:val="22"/>
                <w:szCs w:val="22"/>
              </w:rPr>
              <w:t>8</w:t>
            </w:r>
            <w:proofErr w:type="gramEnd"/>
            <w:r w:rsidR="00EB0672" w:rsidRPr="00EB0672">
              <w:rPr>
                <w:rFonts w:ascii="Times New Roman" w:hAnsi="Times New Roman"/>
                <w:sz w:val="22"/>
                <w:szCs w:val="22"/>
              </w:rPr>
              <w:t xml:space="preserve"> DE OUTUBRO DE 2020</w:t>
            </w:r>
          </w:p>
        </w:tc>
      </w:tr>
      <w:tr w:rsidR="00AE3C5A" w:rsidRPr="007F16DC" w14:paraId="6A4D1729" w14:textId="77777777" w:rsidTr="00EB069B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C5EC234" w14:textId="2E72253D" w:rsidR="00AE3C5A" w:rsidRPr="007F16DC" w:rsidRDefault="00AE3C5A" w:rsidP="00EB067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EB0672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/2020 – CEF – CAU/RS</w:t>
            </w:r>
          </w:p>
        </w:tc>
      </w:tr>
    </w:tbl>
    <w:p w14:paraId="2A7E6AAB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ECEF5BE" w14:textId="7BFB50F5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A COMISSÃO DE ENSINO E FORMAÇÃO – CEF-CAU/RS, reunida ordinariamente por meio de videoconferência no dia </w:t>
      </w:r>
      <w:r w:rsidR="00EB0672">
        <w:rPr>
          <w:rFonts w:ascii="Times New Roman" w:hAnsi="Times New Roman"/>
          <w:sz w:val="22"/>
          <w:szCs w:val="22"/>
        </w:rPr>
        <w:t>09</w:t>
      </w:r>
      <w:r w:rsidR="00EB0672" w:rsidRPr="007F16DC">
        <w:rPr>
          <w:rFonts w:ascii="Times New Roman" w:hAnsi="Times New Roman"/>
          <w:sz w:val="22"/>
          <w:szCs w:val="22"/>
        </w:rPr>
        <w:t xml:space="preserve"> de </w:t>
      </w:r>
      <w:r w:rsidR="00EB0672">
        <w:rPr>
          <w:rFonts w:ascii="Times New Roman" w:hAnsi="Times New Roman"/>
          <w:sz w:val="22"/>
          <w:szCs w:val="22"/>
        </w:rPr>
        <w:t>outubro</w:t>
      </w:r>
      <w:r w:rsidR="00EB0672" w:rsidRPr="007F16DC">
        <w:rPr>
          <w:rFonts w:ascii="Times New Roman" w:hAnsi="Times New Roman"/>
          <w:sz w:val="22"/>
          <w:szCs w:val="22"/>
        </w:rPr>
        <w:t xml:space="preserve"> de 2020</w:t>
      </w:r>
      <w:r w:rsidRPr="007F16DC">
        <w:rPr>
          <w:rFonts w:ascii="Times New Roman" w:hAnsi="Times New Roman"/>
          <w:sz w:val="22"/>
          <w:szCs w:val="22"/>
        </w:rPr>
        <w:t xml:space="preserve">, no uso das competências que lhe conferem o artigo 93, inciso I, alínea c, do Regimento Interno do CAU/RS e o artigo 102, VIII, Anexo I, Resolução CAU/BR nº 139/2017, após análise do assunto em epígrafe; e </w:t>
      </w:r>
    </w:p>
    <w:p w14:paraId="74B648C5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12AA1A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7F16DC">
        <w:rPr>
          <w:rFonts w:ascii="Times New Roman" w:hAnsi="Times New Roman"/>
          <w:sz w:val="22"/>
          <w:szCs w:val="22"/>
        </w:rPr>
        <w:t>CAUs</w:t>
      </w:r>
      <w:proofErr w:type="spellEnd"/>
      <w:r w:rsidRPr="007F16DC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14:paraId="371456BA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4FE8A7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a Lei nº 12.378/2010, que </w:t>
      </w:r>
      <w:proofErr w:type="gramStart"/>
      <w:r w:rsidRPr="007F16DC">
        <w:rPr>
          <w:rFonts w:ascii="Times New Roman" w:hAnsi="Times New Roman"/>
          <w:sz w:val="22"/>
          <w:szCs w:val="22"/>
        </w:rPr>
        <w:t>assevera,</w:t>
      </w:r>
      <w:proofErr w:type="gramEnd"/>
      <w:r w:rsidRPr="007F16DC">
        <w:rPr>
          <w:rFonts w:ascii="Times New Roman" w:hAnsi="Times New Roman"/>
          <w:sz w:val="22"/>
          <w:szCs w:val="22"/>
        </w:rPr>
        <w:t xml:space="preserve"> em seu art. 34, V, que compete aos CAU/UF realizar as inscrições e expedir as carteiras de identificação de profissionais e pessoas jurídicas habilitadas, na forma desta Lei, para exercerem atividades de arquitetura e urbanismo, mantendo o cadastro atualizado;</w:t>
      </w:r>
    </w:p>
    <w:p w14:paraId="6E9D024B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86DD6DB" w14:textId="77777777" w:rsidR="00AE3C5A" w:rsidRPr="007F16DC" w:rsidRDefault="00AE3C5A" w:rsidP="00AE3C5A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a Resolução CAU/BR nº 18/2012, que dispõe sobre os registros definitivos e temporários de profissionais no Conselho de Arquitetura e Urbanismo, define, em seu art. 7º que o requerimento de registro deve ser </w:t>
      </w:r>
      <w:proofErr w:type="gramStart"/>
      <w:r w:rsidRPr="007F16DC">
        <w:rPr>
          <w:rFonts w:ascii="Times New Roman" w:hAnsi="Times New Roman"/>
          <w:sz w:val="22"/>
          <w:szCs w:val="22"/>
        </w:rPr>
        <w:t>apreciado e aprovado</w:t>
      </w:r>
      <w:proofErr w:type="gramEnd"/>
      <w:r w:rsidRPr="007F16DC">
        <w:rPr>
          <w:rFonts w:ascii="Times New Roman" w:hAnsi="Times New Roman"/>
          <w:sz w:val="22"/>
          <w:szCs w:val="22"/>
        </w:rPr>
        <w:t xml:space="preserve"> pela Comissão de Ensino do CAU/UF, conforme segue:</w:t>
      </w:r>
    </w:p>
    <w:p w14:paraId="48D860B5" w14:textId="77777777" w:rsidR="00AE3C5A" w:rsidRPr="007F16DC" w:rsidRDefault="00AE3C5A" w:rsidP="00AE3C5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14:paraId="3002CEBB" w14:textId="77777777" w:rsidR="00AE3C5A" w:rsidRPr="007F16DC" w:rsidRDefault="00AE3C5A" w:rsidP="00AE3C5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14:paraId="76C1A0A4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D3CA311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14:paraId="1A48CE2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61A1F5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or ele e a minuciosa conferência dos dados, conforme a Deliberação nº 009/2018 – CEF-CAU/RS, homologada pela Deliberação Plenária DPO/RS nº 942/2018; </w:t>
      </w:r>
      <w:proofErr w:type="gramStart"/>
      <w:r w:rsidRPr="007F16DC">
        <w:rPr>
          <w:rFonts w:ascii="Times New Roman" w:hAnsi="Times New Roman"/>
          <w:sz w:val="22"/>
          <w:szCs w:val="22"/>
        </w:rPr>
        <w:t>e</w:t>
      </w:r>
      <w:proofErr w:type="gramEnd"/>
    </w:p>
    <w:p w14:paraId="63320129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635BBD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que, em casos excepcionais de urgência, fica </w:t>
      </w:r>
      <w:proofErr w:type="gramStart"/>
      <w:r w:rsidRPr="007F16DC">
        <w:rPr>
          <w:rFonts w:ascii="Times New Roman" w:hAnsi="Times New Roman"/>
          <w:sz w:val="22"/>
          <w:szCs w:val="22"/>
        </w:rPr>
        <w:t>sob responsabilidade</w:t>
      </w:r>
      <w:proofErr w:type="gramEnd"/>
      <w:r w:rsidRPr="007F16DC">
        <w:rPr>
          <w:rFonts w:ascii="Times New Roman" w:hAnsi="Times New Roman"/>
          <w:sz w:val="22"/>
          <w:szCs w:val="22"/>
        </w:rPr>
        <w:t xml:space="preserve"> da chefia do setor competente autorizar a efetivação do registro sem aprovação prévia da Comissão, mediante análise de justificativa comprovada, conforme procedimentos estabelecidos pela Deliberação nº 009/2018 – CEF-CAU/RS e Deliberação n° 017/2018 – CEF-CAU/RS.</w:t>
      </w:r>
    </w:p>
    <w:p w14:paraId="4EC30CF8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D55F7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t xml:space="preserve">DELIBERA: </w:t>
      </w:r>
    </w:p>
    <w:p w14:paraId="33BCE646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0DAD72E" w14:textId="311CFD44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1 – Por </w:t>
      </w:r>
      <w:r w:rsidRPr="007F16DC">
        <w:rPr>
          <w:rFonts w:ascii="Times New Roman" w:hAnsi="Times New Roman"/>
          <w:b/>
          <w:sz w:val="22"/>
          <w:szCs w:val="22"/>
        </w:rPr>
        <w:t>APROVAR</w:t>
      </w:r>
      <w:r w:rsidRPr="007F16DC">
        <w:rPr>
          <w:rFonts w:ascii="Times New Roman" w:hAnsi="Times New Roman"/>
          <w:sz w:val="22"/>
          <w:szCs w:val="22"/>
        </w:rPr>
        <w:t xml:space="preserve"> </w:t>
      </w:r>
      <w:r w:rsidR="009F28DE">
        <w:rPr>
          <w:rFonts w:ascii="Times New Roman" w:hAnsi="Times New Roman"/>
          <w:sz w:val="22"/>
          <w:szCs w:val="22"/>
        </w:rPr>
        <w:t>as solicitações</w:t>
      </w:r>
      <w:r w:rsidRPr="007F16DC">
        <w:rPr>
          <w:rFonts w:ascii="Times New Roman" w:hAnsi="Times New Roman"/>
          <w:sz w:val="22"/>
          <w:szCs w:val="22"/>
        </w:rPr>
        <w:t xml:space="preserve"> dos registros profissionais listados no Anexo I “RELATÓRIO DE REGISTROS PROFISSIONAIS ANALISADOS”, cujos requerimentos foram realizados no período</w:t>
      </w:r>
      <w:r>
        <w:rPr>
          <w:rFonts w:ascii="Times New Roman" w:hAnsi="Times New Roman"/>
          <w:sz w:val="22"/>
          <w:szCs w:val="22"/>
        </w:rPr>
        <w:t xml:space="preserve"> de</w:t>
      </w:r>
      <w:r w:rsidRPr="007F16DC">
        <w:rPr>
          <w:rFonts w:ascii="Times New Roman" w:hAnsi="Times New Roman"/>
          <w:sz w:val="22"/>
          <w:szCs w:val="22"/>
        </w:rPr>
        <w:t xml:space="preserve"> </w:t>
      </w:r>
      <w:r w:rsidR="00EB0672" w:rsidRPr="00EB0672">
        <w:rPr>
          <w:rFonts w:ascii="Times New Roman" w:hAnsi="Times New Roman"/>
          <w:sz w:val="22"/>
          <w:szCs w:val="22"/>
        </w:rPr>
        <w:t xml:space="preserve">18 de setembro a </w:t>
      </w:r>
      <w:proofErr w:type="gramStart"/>
      <w:r w:rsidR="00EB0672" w:rsidRPr="00EB0672">
        <w:rPr>
          <w:rFonts w:ascii="Times New Roman" w:hAnsi="Times New Roman"/>
          <w:sz w:val="22"/>
          <w:szCs w:val="22"/>
        </w:rPr>
        <w:t>8</w:t>
      </w:r>
      <w:proofErr w:type="gramEnd"/>
      <w:r w:rsidR="00EB0672" w:rsidRPr="00EB0672">
        <w:rPr>
          <w:rFonts w:ascii="Times New Roman" w:hAnsi="Times New Roman"/>
          <w:sz w:val="22"/>
          <w:szCs w:val="22"/>
        </w:rPr>
        <w:t xml:space="preserve"> de outubro de 2020</w:t>
      </w:r>
      <w:r w:rsidRPr="007F16DC">
        <w:rPr>
          <w:rFonts w:ascii="Times New Roman" w:hAnsi="Times New Roman"/>
          <w:sz w:val="22"/>
          <w:szCs w:val="22"/>
        </w:rPr>
        <w:t>.</w:t>
      </w:r>
    </w:p>
    <w:p w14:paraId="167DF20E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8BBBDC0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56B7791" w14:textId="70903B2A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Porto Alegre – RS, </w:t>
      </w:r>
      <w:r w:rsidR="00EB0672">
        <w:rPr>
          <w:rFonts w:ascii="Times New Roman" w:hAnsi="Times New Roman"/>
          <w:sz w:val="22"/>
          <w:szCs w:val="22"/>
        </w:rPr>
        <w:t>09</w:t>
      </w:r>
      <w:r w:rsidRPr="007F16DC">
        <w:rPr>
          <w:rFonts w:ascii="Times New Roman" w:hAnsi="Times New Roman"/>
          <w:sz w:val="22"/>
          <w:szCs w:val="22"/>
        </w:rPr>
        <w:t xml:space="preserve"> de </w:t>
      </w:r>
      <w:r w:rsidR="00EB0672">
        <w:rPr>
          <w:rFonts w:ascii="Times New Roman" w:hAnsi="Times New Roman"/>
          <w:sz w:val="22"/>
          <w:szCs w:val="22"/>
        </w:rPr>
        <w:t>outubro</w:t>
      </w:r>
      <w:r w:rsidRPr="007F16DC">
        <w:rPr>
          <w:rFonts w:ascii="Times New Roman" w:hAnsi="Times New Roman"/>
          <w:sz w:val="22"/>
          <w:szCs w:val="22"/>
        </w:rPr>
        <w:t xml:space="preserve"> de 2020.</w:t>
      </w:r>
    </w:p>
    <w:p w14:paraId="16D6E998" w14:textId="77777777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4DCC1F9E" w14:textId="77777777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AE5E178" w14:textId="1645FBA8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Acompanhado dos votos dos conselheiros, Rodrigo Spinelli, José Arthur Fell, </w:t>
      </w:r>
      <w:r w:rsidR="00EB0672">
        <w:rPr>
          <w:rFonts w:ascii="Times New Roman" w:hAnsi="Times New Roman"/>
          <w:sz w:val="22"/>
          <w:szCs w:val="22"/>
        </w:rPr>
        <w:t xml:space="preserve">e </w:t>
      </w:r>
      <w:r w:rsidRPr="007F16DC">
        <w:rPr>
          <w:rFonts w:ascii="Times New Roman" w:hAnsi="Times New Roman"/>
          <w:sz w:val="22"/>
          <w:szCs w:val="22"/>
        </w:rPr>
        <w:t>Paulo Ricardo Bregatto, atesto a veracidade das informações aqui apresentadas.</w:t>
      </w:r>
    </w:p>
    <w:p w14:paraId="50076FBE" w14:textId="77777777" w:rsidR="00AE3C5A" w:rsidRPr="007F16DC" w:rsidRDefault="00AE3C5A" w:rsidP="00AE3C5A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485699E0" w14:textId="77777777" w:rsidR="00AE3C5A" w:rsidRDefault="00AE3C5A" w:rsidP="00AE3C5A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3D59F5A6" w14:textId="77777777" w:rsidR="00AE3C5A" w:rsidRPr="007F16DC" w:rsidRDefault="00AE3C5A" w:rsidP="00AE3C5A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3F31C1E3" w14:textId="77777777" w:rsidR="00AE3C5A" w:rsidRPr="007F16DC" w:rsidRDefault="00AE3C5A" w:rsidP="00AE3C5A">
      <w:pPr>
        <w:tabs>
          <w:tab w:val="left" w:pos="3532"/>
        </w:tabs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ab/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AE3C5A" w:rsidRPr="007F16DC" w14:paraId="10ADFDA6" w14:textId="77777777" w:rsidTr="00EB069B">
        <w:tc>
          <w:tcPr>
            <w:tcW w:w="9039" w:type="dxa"/>
            <w:shd w:val="clear" w:color="auto" w:fill="auto"/>
          </w:tcPr>
          <w:p w14:paraId="72E80079" w14:textId="77777777" w:rsidR="00AE3C5A" w:rsidRPr="007F16DC" w:rsidRDefault="00AE3C5A" w:rsidP="00EB069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14:paraId="49670816" w14:textId="77777777" w:rsidR="00AE3C5A" w:rsidRPr="007F16DC" w:rsidRDefault="00AE3C5A" w:rsidP="00EB069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</w:tbl>
    <w:p w14:paraId="7DE891FB" w14:textId="77777777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br w:type="page"/>
      </w:r>
    </w:p>
    <w:p w14:paraId="5E3551BA" w14:textId="77777777" w:rsidR="00AE3C5A" w:rsidRPr="007F16DC" w:rsidRDefault="00AE3C5A" w:rsidP="00AE3C5A">
      <w:pPr>
        <w:tabs>
          <w:tab w:val="left" w:pos="1418"/>
          <w:tab w:val="left" w:pos="1920"/>
        </w:tabs>
        <w:jc w:val="center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lastRenderedPageBreak/>
        <w:t>ANEXO I - RELATÓRIO DE REGISTROS PROFISSIONAIS ANALISADOS</w:t>
      </w:r>
    </w:p>
    <w:p w14:paraId="3E8D3D0A" w14:textId="77777777" w:rsidR="00AE3C5A" w:rsidRPr="007F16DC" w:rsidRDefault="00AE3C5A" w:rsidP="00AE3C5A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tbl>
      <w:tblPr>
        <w:tblW w:w="88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4248"/>
        <w:gridCol w:w="2268"/>
        <w:gridCol w:w="1843"/>
      </w:tblGrid>
      <w:tr w:rsidR="00AE3C5A" w:rsidRPr="007F16DC" w14:paraId="1B444DB3" w14:textId="77777777" w:rsidTr="00EB069B">
        <w:trPr>
          <w:trHeight w:val="389"/>
        </w:trPr>
        <w:tc>
          <w:tcPr>
            <w:tcW w:w="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6B74C2" w14:textId="77777777" w:rsidR="00AE3C5A" w:rsidRPr="007F16DC" w:rsidRDefault="00AE3C5A" w:rsidP="00EB069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B254B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2A0E3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62FB02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A742D5" w:rsidRPr="007F16DC" w14:paraId="12123712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659AEE" w14:textId="3694C1A0" w:rsidR="00A742D5" w:rsidRPr="007F16DC" w:rsidRDefault="00A742D5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F55A34" w14:textId="7198742B" w:rsidR="00A742D5" w:rsidRDefault="00A742D5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NA ARENA SCHNEID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924A24" w14:textId="2045D56B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332B55" w14:textId="03148CBA" w:rsidR="00A742D5" w:rsidRPr="007F15D7" w:rsidRDefault="00A742D5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8174/2020</w:t>
            </w:r>
          </w:p>
        </w:tc>
      </w:tr>
      <w:tr w:rsidR="00A742D5" w:rsidRPr="007F16DC" w14:paraId="49EB84AA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D76330" w14:textId="183BE74A" w:rsidR="00A742D5" w:rsidRPr="007F16DC" w:rsidRDefault="00A742D5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05045F" w14:textId="1D6AFC10" w:rsidR="00A742D5" w:rsidRDefault="00A742D5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O RITTER TUS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85ABD9" w14:textId="321930E7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SANTA MAR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1E568E" w14:textId="46675BA4" w:rsidR="00A742D5" w:rsidRPr="007F15D7" w:rsidRDefault="00A742D5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5494/2020</w:t>
            </w:r>
          </w:p>
        </w:tc>
      </w:tr>
      <w:tr w:rsidR="00A742D5" w:rsidRPr="007F16DC" w14:paraId="1A821133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4D49FE" w14:textId="1511D34D" w:rsidR="00A742D5" w:rsidRPr="007F16DC" w:rsidRDefault="00A742D5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1C861E" w14:textId="45C90B65" w:rsidR="00A742D5" w:rsidRDefault="00A742D5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MARIA DAL CASTE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1F5A7" w14:textId="0B75EF41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749EFD1" w14:textId="06337288" w:rsidR="00A742D5" w:rsidRPr="007F15D7" w:rsidRDefault="00A742D5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1494/2020</w:t>
            </w:r>
          </w:p>
        </w:tc>
      </w:tr>
      <w:tr w:rsidR="00A742D5" w:rsidRPr="007F16DC" w14:paraId="5E4ECB2F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DA9710" w14:textId="30ADF430" w:rsidR="00A742D5" w:rsidRPr="007F16DC" w:rsidRDefault="00A742D5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E209DD" w14:textId="06916A4B" w:rsidR="00A742D5" w:rsidRDefault="00A742D5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KAROLYN NOBRE WEB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A1674F" w14:textId="46684237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B051DA4" w14:textId="7EBD8E9D" w:rsidR="00A742D5" w:rsidRPr="007F15D7" w:rsidRDefault="00A742D5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3934/2020</w:t>
            </w:r>
          </w:p>
        </w:tc>
      </w:tr>
      <w:tr w:rsidR="00A742D5" w:rsidRPr="007F16DC" w14:paraId="22A9DD0D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D5A32B" w14:textId="193930D1" w:rsidR="00A742D5" w:rsidRPr="007F16DC" w:rsidRDefault="00A742D5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15AFA" w14:textId="1A22724C" w:rsidR="00A742D5" w:rsidRDefault="00A742D5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HOEFLE MARQU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6BDEB2" w14:textId="28C11B43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E4B1D24" w14:textId="49151A9D" w:rsidR="00A742D5" w:rsidRPr="007F15D7" w:rsidRDefault="00A742D5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3473/2020</w:t>
            </w:r>
          </w:p>
        </w:tc>
      </w:tr>
      <w:tr w:rsidR="00A742D5" w:rsidRPr="007F16DC" w14:paraId="775B288C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91EFA5" w14:textId="5C1460B9" w:rsidR="00A742D5" w:rsidRPr="007F16DC" w:rsidRDefault="00A742D5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A3886D" w14:textId="06844546" w:rsidR="00A742D5" w:rsidRDefault="00A742D5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MARINS SPERIND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B57E44" w14:textId="133FA6AB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S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B9A0D1" w14:textId="49AAE35C" w:rsidR="00A742D5" w:rsidRPr="007F15D7" w:rsidRDefault="00A742D5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5332/2020</w:t>
            </w:r>
          </w:p>
        </w:tc>
      </w:tr>
      <w:tr w:rsidR="00A742D5" w:rsidRPr="007F16DC" w14:paraId="52627ACF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2F83A6" w14:textId="770FD2EC" w:rsidR="00A742D5" w:rsidRPr="007F16DC" w:rsidRDefault="00A742D5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DA7183" w14:textId="225C4068" w:rsidR="00A742D5" w:rsidRDefault="00A742D5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DE SOUZA SOA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419252" w14:textId="0BE9B2FC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972490" w14:textId="3BE11099" w:rsidR="00A742D5" w:rsidRPr="007F15D7" w:rsidRDefault="00A742D5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5461/2020</w:t>
            </w:r>
          </w:p>
        </w:tc>
      </w:tr>
      <w:tr w:rsidR="00A742D5" w:rsidRPr="007F16DC" w14:paraId="207F7A48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0E3084" w14:textId="00BBB74D" w:rsidR="00A742D5" w:rsidRPr="007F16DC" w:rsidRDefault="00A742D5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67FF35" w14:textId="7DCD300A" w:rsidR="00A742D5" w:rsidRDefault="00A742D5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 KATHERINE EGGRES MARQU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B68A7E" w14:textId="1F841E41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S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EBCF5F" w14:textId="44467EB2" w:rsidR="00A742D5" w:rsidRPr="007F15D7" w:rsidRDefault="00A742D5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7937/2020</w:t>
            </w:r>
          </w:p>
        </w:tc>
      </w:tr>
      <w:tr w:rsidR="00A742D5" w:rsidRPr="007F16DC" w14:paraId="4F159F3B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82DEEB" w14:textId="3E4147E8" w:rsidR="00A742D5" w:rsidRPr="007F16DC" w:rsidRDefault="00A742D5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AEB125" w14:textId="29DE2A98" w:rsidR="00A742D5" w:rsidRDefault="00A742D5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ANE MALHEIROS DE SOUZ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CE8EC5" w14:textId="2A8959A3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47C322" w14:textId="5F774695" w:rsidR="00A742D5" w:rsidRPr="007F15D7" w:rsidRDefault="00A742D5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3861/2020</w:t>
            </w:r>
          </w:p>
        </w:tc>
      </w:tr>
      <w:tr w:rsidR="00A742D5" w:rsidRPr="007F16DC" w14:paraId="1CADD2F4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8A8266" w14:textId="1A608636" w:rsidR="00A742D5" w:rsidRPr="007F16DC" w:rsidRDefault="00A742D5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B94AAF" w14:textId="773E5752" w:rsidR="00A742D5" w:rsidRDefault="00A742D5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HIRT HARTE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730E49" w14:textId="72409AA1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F80A3E" w14:textId="7DDBACC0" w:rsidR="00A742D5" w:rsidRPr="007F15D7" w:rsidRDefault="00A742D5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1977/2020</w:t>
            </w:r>
          </w:p>
        </w:tc>
      </w:tr>
      <w:tr w:rsidR="00A742D5" w:rsidRPr="007F16DC" w14:paraId="7B3ACD62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8299BB" w14:textId="7A212344" w:rsidR="00A742D5" w:rsidRPr="007F16DC" w:rsidRDefault="00A742D5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07286" w14:textId="448808E2" w:rsidR="00A742D5" w:rsidRDefault="00A742D5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PREUSS LEOPOLD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46657C" w14:textId="3378F937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Santa Mar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B0019E" w14:textId="6F7F2DCB" w:rsidR="00A742D5" w:rsidRPr="007F15D7" w:rsidRDefault="00A742D5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2024/2020</w:t>
            </w:r>
          </w:p>
        </w:tc>
      </w:tr>
      <w:tr w:rsidR="00A742D5" w:rsidRPr="007F16DC" w14:paraId="0E52E672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E61148" w14:textId="5CCDF30F" w:rsidR="00A742D5" w:rsidRPr="007F16DC" w:rsidRDefault="00A742D5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31ACBB" w14:textId="1FD5C90B" w:rsidR="00A742D5" w:rsidRDefault="00A742D5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INÃ KRAKHECK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BC56E7" w14:textId="42FD8E05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5EB502" w14:textId="7D0CC23F" w:rsidR="00A742D5" w:rsidRPr="007F15D7" w:rsidRDefault="00A742D5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7953/2020</w:t>
            </w:r>
          </w:p>
        </w:tc>
      </w:tr>
      <w:tr w:rsidR="00A742D5" w:rsidRPr="007F16DC" w14:paraId="79BDC684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5F594A" w14:textId="67A942EB" w:rsidR="00A742D5" w:rsidRPr="007F16DC" w:rsidRDefault="00A742D5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F1365C" w14:textId="5DDEE1B4" w:rsidR="00A742D5" w:rsidRDefault="00A742D5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TAEKO S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BF5664" w14:textId="143E23E5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62149F" w14:textId="6D84F4AD" w:rsidR="00A742D5" w:rsidRPr="007F15D7" w:rsidRDefault="00A742D5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0522/2020</w:t>
            </w:r>
          </w:p>
        </w:tc>
      </w:tr>
      <w:tr w:rsidR="00A742D5" w:rsidRPr="007F16DC" w14:paraId="47A18DCA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759CFC" w14:textId="39E0180D" w:rsidR="00A742D5" w:rsidRPr="007F16DC" w:rsidRDefault="00A742D5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1419BB" w14:textId="01A4917B" w:rsidR="00A742D5" w:rsidRDefault="00A742D5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ALICE DREH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2BFEE4" w14:textId="2EF3C602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DE3B9B" w14:textId="20AB928D" w:rsidR="00A742D5" w:rsidRPr="007F15D7" w:rsidRDefault="00A742D5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5202/2020</w:t>
            </w:r>
          </w:p>
        </w:tc>
      </w:tr>
      <w:tr w:rsidR="00A742D5" w:rsidRPr="007F16DC" w14:paraId="43603B45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C94831" w14:textId="6BFF7F49" w:rsidR="00A742D5" w:rsidRPr="007F16DC" w:rsidRDefault="00A742D5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E3300F" w14:textId="0AAEA0B8" w:rsidR="00A742D5" w:rsidRDefault="00A742D5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DE CANDIDO MARCHE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B76207" w14:textId="59000EF2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387152" w14:textId="7121EEE1" w:rsidR="00A742D5" w:rsidRPr="007F15D7" w:rsidRDefault="00A742D5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9264/2020</w:t>
            </w:r>
          </w:p>
        </w:tc>
      </w:tr>
      <w:tr w:rsidR="00A742D5" w:rsidRPr="007F16DC" w14:paraId="784652C4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CE8FCB" w14:textId="2A5A7A1A" w:rsidR="00A742D5" w:rsidRPr="007F16DC" w:rsidRDefault="00A742D5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6F54C2" w14:textId="25527742" w:rsidR="00A742D5" w:rsidRDefault="00A742D5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E FORMOL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13738A" w14:textId="724A3A0B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443F88" w14:textId="3DD62EC4" w:rsidR="00A742D5" w:rsidRPr="007F15D7" w:rsidRDefault="00A742D5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7956/2020</w:t>
            </w:r>
          </w:p>
        </w:tc>
      </w:tr>
      <w:tr w:rsidR="00A742D5" w:rsidRPr="007F16DC" w14:paraId="059FBEF3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22DE7" w14:textId="7C2AB726" w:rsidR="00A742D5" w:rsidRPr="007F16DC" w:rsidRDefault="00A742D5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07C4C5" w14:textId="45C798C5" w:rsidR="00A742D5" w:rsidRDefault="00A742D5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ÉBORA CATERINE COST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1488D7" w14:textId="24A1B9EC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D280B0" w14:textId="5CCCE6F3" w:rsidR="00A742D5" w:rsidRPr="007F15D7" w:rsidRDefault="00A742D5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4217/2020</w:t>
            </w:r>
          </w:p>
        </w:tc>
      </w:tr>
      <w:tr w:rsidR="00A742D5" w:rsidRPr="007F16DC" w14:paraId="2E7B1EC8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6D300A" w14:textId="47F6AB51" w:rsidR="00A742D5" w:rsidRPr="007F16DC" w:rsidRDefault="00A742D5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D8DF93" w14:textId="4F612FC6" w:rsidR="00A742D5" w:rsidRDefault="00A742D5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IELEN RETZLAFF DA SILVA OTAVIA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05F27B" w14:textId="6B666B5F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P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3417A1" w14:textId="3BC4D8A3" w:rsidR="00A742D5" w:rsidRPr="007F15D7" w:rsidRDefault="00A742D5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7401/2020</w:t>
            </w:r>
          </w:p>
        </w:tc>
      </w:tr>
      <w:tr w:rsidR="00A742D5" w:rsidRPr="007F16DC" w14:paraId="687D5FF4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58A756" w14:textId="5B0E8997" w:rsidR="00A742D5" w:rsidRPr="007F16DC" w:rsidRDefault="00A742D5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186F6D" w14:textId="6DA92BBE" w:rsidR="00A742D5" w:rsidRDefault="00A742D5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CRIZEL DE ALBERNAZ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7772A0" w14:textId="53321724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D754FA7" w14:textId="09B7AF53" w:rsidR="00A742D5" w:rsidRPr="007F15D7" w:rsidRDefault="00A742D5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1682/2020</w:t>
            </w:r>
          </w:p>
        </w:tc>
      </w:tr>
      <w:tr w:rsidR="00A742D5" w:rsidRPr="007F16DC" w14:paraId="03792CBB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D70CE0" w14:textId="2BC9806F" w:rsidR="00A742D5" w:rsidRPr="007F16DC" w:rsidRDefault="00A742D5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15C32B" w14:textId="352F94EC" w:rsidR="00A742D5" w:rsidRDefault="00A742D5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ROSSI SARTORI RIBEIR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ED21A3" w14:textId="43AEB531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EUB-Brasíl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6303BF7" w14:textId="66CDA8EA" w:rsidR="00A742D5" w:rsidRPr="007F15D7" w:rsidRDefault="00A742D5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4186/2020</w:t>
            </w:r>
          </w:p>
        </w:tc>
      </w:tr>
      <w:tr w:rsidR="00A742D5" w:rsidRPr="007F16DC" w14:paraId="1459FCEF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B5A5AC" w14:textId="7582BB7E" w:rsidR="00A742D5" w:rsidRPr="007F16DC" w:rsidRDefault="00A742D5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A1A9FB" w14:textId="73531DDB" w:rsidR="00A742D5" w:rsidRDefault="00A742D5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ZOTTIS STUMPF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02A447" w14:textId="2069EEF8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650412" w14:textId="7AD607D3" w:rsidR="00A742D5" w:rsidRPr="007F15D7" w:rsidRDefault="00A742D5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1962/2020</w:t>
            </w:r>
          </w:p>
        </w:tc>
      </w:tr>
      <w:tr w:rsidR="00A742D5" w:rsidRPr="007F16DC" w14:paraId="2D83851C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4920DC" w14:textId="7DD55915" w:rsidR="00A742D5" w:rsidRPr="007F16DC" w:rsidRDefault="00A742D5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7E6F11" w14:textId="50A59D6F" w:rsidR="00A742D5" w:rsidRDefault="00A742D5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ÁVIA BOEIRA PER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779C2B" w14:textId="119C746B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7AEF1EB" w14:textId="7FF71C4A" w:rsidR="00A742D5" w:rsidRPr="007F15D7" w:rsidRDefault="00A742D5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1812/2020</w:t>
            </w:r>
          </w:p>
        </w:tc>
      </w:tr>
      <w:tr w:rsidR="00A742D5" w:rsidRPr="007F16DC" w14:paraId="29478757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965A9D" w14:textId="0972C9B7" w:rsidR="00A742D5" w:rsidRPr="007F16DC" w:rsidRDefault="00A742D5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1F11E7" w14:textId="11C02FCD" w:rsidR="00A742D5" w:rsidRDefault="00A742D5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ÁVIA BRANCO DA CUNHA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FE8EBB" w14:textId="2208DF00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/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2B65E2D" w14:textId="46053FCA" w:rsidR="00A742D5" w:rsidRPr="007F15D7" w:rsidRDefault="00A742D5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0995/2020</w:t>
            </w:r>
          </w:p>
        </w:tc>
      </w:tr>
      <w:tr w:rsidR="00A742D5" w:rsidRPr="007F16DC" w14:paraId="292F262E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1FE7C7" w14:textId="100B83D9" w:rsidR="00A742D5" w:rsidRPr="007F16DC" w:rsidRDefault="00A742D5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0B9F99" w14:textId="4F378489" w:rsidR="00A742D5" w:rsidRDefault="00A742D5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RIBEIRO FROT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F69669" w14:textId="495FBEDE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 (ZS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9F50E36" w14:textId="526CFA6E" w:rsidR="00A742D5" w:rsidRPr="007F15D7" w:rsidRDefault="00A742D5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4312/2020</w:t>
            </w:r>
          </w:p>
        </w:tc>
      </w:tr>
      <w:tr w:rsidR="00A742D5" w:rsidRPr="007F16DC" w14:paraId="06705C00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FB2328" w14:textId="08AD8352" w:rsidR="00A742D5" w:rsidRPr="007F16DC" w:rsidRDefault="00A742D5" w:rsidP="00AF37B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808DB8" w14:textId="167E4A4B" w:rsidR="00A742D5" w:rsidRDefault="00A742D5" w:rsidP="00AF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LY MORAES PRITSC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C9C408" w14:textId="792A2981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S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07227DF" w14:textId="39D023D4" w:rsidR="00A742D5" w:rsidRPr="007F15D7" w:rsidRDefault="00A742D5" w:rsidP="00AF37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8054/2020</w:t>
            </w:r>
          </w:p>
        </w:tc>
      </w:tr>
      <w:tr w:rsidR="00A742D5" w:rsidRPr="007F16DC" w14:paraId="53EB377D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861224" w14:textId="4FB745DB" w:rsidR="00A742D5" w:rsidRPr="007F16DC" w:rsidRDefault="00A742D5" w:rsidP="00AF37B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72B402" w14:textId="1EF6B5D8" w:rsidR="00A742D5" w:rsidRDefault="00A742D5" w:rsidP="00AF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A LUCKOW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70B520" w14:textId="6187386A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AE164F8" w14:textId="00FB5C01" w:rsidR="00A742D5" w:rsidRPr="007F15D7" w:rsidRDefault="00A742D5" w:rsidP="00AF37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2199/2020</w:t>
            </w:r>
          </w:p>
        </w:tc>
      </w:tr>
      <w:tr w:rsidR="00A742D5" w:rsidRPr="007F16DC" w14:paraId="64BD2F26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BC9580" w14:textId="252181BE" w:rsidR="00A742D5" w:rsidRPr="007F16DC" w:rsidRDefault="00A742D5" w:rsidP="00AF37B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BFEFDF" w14:textId="2A9C11E1" w:rsidR="00A742D5" w:rsidRDefault="00A742D5" w:rsidP="00AF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BISSANI TEDESC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620378" w14:textId="1B8C32C5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2C120B" w14:textId="460539A0" w:rsidR="00A742D5" w:rsidRPr="007F15D7" w:rsidRDefault="00A742D5" w:rsidP="00AF37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8307/2020</w:t>
            </w:r>
          </w:p>
        </w:tc>
      </w:tr>
      <w:tr w:rsidR="00A742D5" w:rsidRPr="007F16DC" w14:paraId="72E2F2D3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3B963B" w14:textId="39AF3396" w:rsidR="00A742D5" w:rsidRPr="007F16DC" w:rsidRDefault="00A742D5" w:rsidP="00FA0F5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FF56C3" w14:textId="3E5F9FD2" w:rsidR="00A742D5" w:rsidRDefault="00A742D5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ÃO LUCAS DE BORBA GONÇALV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B03DF3" w14:textId="6C84777F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EFF-Chapec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455538" w14:textId="51808FDC" w:rsidR="00A742D5" w:rsidRPr="007F15D7" w:rsidRDefault="00A742D5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4157/2020</w:t>
            </w:r>
          </w:p>
        </w:tc>
      </w:tr>
      <w:tr w:rsidR="00A742D5" w:rsidRPr="007F16DC" w14:paraId="0B0C8DA7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8A77CF" w14:textId="620B06AD" w:rsidR="00A742D5" w:rsidRPr="007F16DC" w:rsidRDefault="00A742D5" w:rsidP="005A16A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22EAAE" w14:textId="403EAB20" w:rsidR="00A742D5" w:rsidRDefault="00A742D5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ANE RETZLAFF AGUIA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921509" w14:textId="30E92B5D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33DF5D3" w14:textId="4C1BBCF8" w:rsidR="00A742D5" w:rsidRPr="007F15D7" w:rsidRDefault="00A742D5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1728/2020</w:t>
            </w:r>
          </w:p>
        </w:tc>
      </w:tr>
      <w:tr w:rsidR="00A742D5" w:rsidRPr="007F16DC" w14:paraId="42C61844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A2E5A7" w14:textId="52914BC8" w:rsidR="00A742D5" w:rsidRPr="007F16DC" w:rsidRDefault="00A742D5" w:rsidP="00FA0F5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513B65" w14:textId="5B89C31B" w:rsidR="00A742D5" w:rsidRDefault="00A742D5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BIANCA SCHINDL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6051C1" w14:textId="7C315BBC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02D3E91" w14:textId="5F2D4BF6" w:rsidR="00A742D5" w:rsidRPr="007F15D7" w:rsidRDefault="00A742D5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7008/2020</w:t>
            </w:r>
          </w:p>
        </w:tc>
      </w:tr>
      <w:tr w:rsidR="00A742D5" w:rsidRPr="007F16DC" w14:paraId="37FD59C2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9DCF81" w14:textId="614A5272" w:rsidR="00A742D5" w:rsidRPr="007F16DC" w:rsidRDefault="00A742D5" w:rsidP="00FA0F5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2E69CB" w14:textId="04AFAF3D" w:rsidR="00A742D5" w:rsidRDefault="00A742D5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LUISE ALTMAN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9D7A19" w14:textId="0C992A0B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61D38C" w14:textId="67C7FC59" w:rsidR="00A742D5" w:rsidRPr="007F15D7" w:rsidRDefault="00A742D5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5088/2020</w:t>
            </w:r>
          </w:p>
        </w:tc>
      </w:tr>
      <w:tr w:rsidR="00A742D5" w:rsidRPr="007F16DC" w14:paraId="43948940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692E4A" w14:textId="5A1A98D5" w:rsidR="00A742D5" w:rsidRPr="007F16DC" w:rsidRDefault="00A742D5" w:rsidP="00FA0F5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2172F3" w14:textId="21A651F6" w:rsidR="00A742D5" w:rsidRDefault="00A742D5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COSTA MACHAD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43923D" w14:textId="0B816A4F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FA/UNIFI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04E36AE" w14:textId="7E28D651" w:rsidR="00A742D5" w:rsidRPr="007F15D7" w:rsidRDefault="00A742D5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2455/2020</w:t>
            </w:r>
          </w:p>
        </w:tc>
      </w:tr>
      <w:tr w:rsidR="00A742D5" w:rsidRPr="007F16DC" w14:paraId="0B97DC36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41E97C" w14:textId="681AA5BD" w:rsidR="00A742D5" w:rsidRDefault="00A742D5" w:rsidP="00FA0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A74172" w14:textId="7CE84E04" w:rsidR="00A742D5" w:rsidRDefault="00A742D5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LISE BROC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866E96" w14:textId="61812397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pirang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4D1E7F" w14:textId="7FB2E885" w:rsidR="00A742D5" w:rsidRDefault="00A742D5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0238/2020</w:t>
            </w:r>
          </w:p>
        </w:tc>
      </w:tr>
      <w:tr w:rsidR="00A742D5" w:rsidRPr="007F16DC" w14:paraId="4D030084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07121C" w14:textId="1CA6A327" w:rsidR="00A742D5" w:rsidRDefault="00A742D5" w:rsidP="00FA0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4E7E08" w14:textId="3857E255" w:rsidR="00A742D5" w:rsidRDefault="00A742D5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IANE DA ROSA FLAC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45EC26" w14:textId="323F39CA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812F5E" w14:textId="0D8F2357" w:rsidR="00A742D5" w:rsidRDefault="00A742D5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0004/2020</w:t>
            </w:r>
          </w:p>
        </w:tc>
      </w:tr>
      <w:tr w:rsidR="00A742D5" w:rsidRPr="007F16DC" w14:paraId="49FE0484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A589E8" w14:textId="5606EAB6" w:rsidR="00A742D5" w:rsidRDefault="00A742D5" w:rsidP="00FA0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A8812A" w14:textId="7C1F59AF" w:rsidR="00A742D5" w:rsidRDefault="00A742D5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IUZE BRILL NONEMACH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701A13" w14:textId="3E98BD5E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0A5215F" w14:textId="474B7F2C" w:rsidR="00A742D5" w:rsidRDefault="00A742D5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8389/2020</w:t>
            </w:r>
          </w:p>
        </w:tc>
      </w:tr>
      <w:tr w:rsidR="00A742D5" w:rsidRPr="007F16DC" w14:paraId="1847B05F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4F7B62" w14:textId="2D431B00" w:rsidR="00A742D5" w:rsidRDefault="00A742D5" w:rsidP="00FA0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3D21BC" w14:textId="4CD5E728" w:rsidR="00A742D5" w:rsidRDefault="00A742D5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EN TRICH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441FE9" w14:textId="04A5A7D4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388F5B9" w14:textId="365A8829" w:rsidR="00A742D5" w:rsidRDefault="00A742D5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8009/2020</w:t>
            </w:r>
          </w:p>
        </w:tc>
      </w:tr>
      <w:tr w:rsidR="00A742D5" w:rsidRPr="007F16DC" w14:paraId="270F6C31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4F1421" w14:textId="0E06B04D" w:rsidR="00A742D5" w:rsidRDefault="00A742D5" w:rsidP="00FA0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C4245C" w14:textId="584CA4FB" w:rsidR="00A742D5" w:rsidRDefault="00A742D5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IANE MAGALHÃES AVELINO DE SOUZA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B3A654" w14:textId="622419F9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500B43E" w14:textId="4A266A2E" w:rsidR="00A742D5" w:rsidRDefault="00A742D5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3456/2020</w:t>
            </w:r>
          </w:p>
        </w:tc>
      </w:tr>
      <w:tr w:rsidR="00A742D5" w:rsidRPr="007F16DC" w14:paraId="6EB25B17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2E6FBD" w14:textId="511EA6F3" w:rsidR="00A742D5" w:rsidRDefault="00A742D5" w:rsidP="00FA0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81746A" w14:textId="40AF46F2" w:rsidR="00A742D5" w:rsidRDefault="00A742D5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PIANI NUNES KELL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5BB650" w14:textId="1E055ADF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26DF08F" w14:textId="3EC44605" w:rsidR="00A742D5" w:rsidRDefault="00A742D5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7897/2020</w:t>
            </w:r>
          </w:p>
        </w:tc>
      </w:tr>
      <w:tr w:rsidR="00A742D5" w:rsidRPr="007F16DC" w14:paraId="04664F37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C98526" w14:textId="7806768F" w:rsidR="00A742D5" w:rsidRDefault="00A742D5" w:rsidP="00FA0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05E723" w14:textId="2F50ABA9" w:rsidR="00A742D5" w:rsidRDefault="00A742D5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DA ROSA NEUJARH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80E583" w14:textId="4E7BE8B0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8F1841F" w14:textId="0ABF0975" w:rsidR="00A742D5" w:rsidRDefault="00A742D5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1704/2020</w:t>
            </w:r>
          </w:p>
        </w:tc>
      </w:tr>
      <w:tr w:rsidR="00A742D5" w:rsidRPr="007F16DC" w14:paraId="3D9204CC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42634C" w14:textId="1D223C79" w:rsidR="00A742D5" w:rsidRDefault="00A742D5" w:rsidP="00FA0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E8387E" w14:textId="686EB70D" w:rsidR="00A742D5" w:rsidRDefault="00A742D5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LIMA DA SILV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CC2A77" w14:textId="029A9350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S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B85F843" w14:textId="5DDA8699" w:rsidR="00A742D5" w:rsidRDefault="00A742D5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7346/2020</w:t>
            </w:r>
          </w:p>
        </w:tc>
      </w:tr>
      <w:tr w:rsidR="00A742D5" w:rsidRPr="007F16DC" w14:paraId="3512F112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58A1CF" w14:textId="77A25CE0" w:rsidR="00A742D5" w:rsidRDefault="00A742D5" w:rsidP="00FA0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445F68" w14:textId="67EA0470" w:rsidR="00A742D5" w:rsidRDefault="00A742D5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THOMÁS FRANCESCHETT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0D177B" w14:textId="7F1222B3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44ACFCE" w14:textId="236A8528" w:rsidR="00A742D5" w:rsidRDefault="00A742D5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5586/2020</w:t>
            </w:r>
          </w:p>
        </w:tc>
      </w:tr>
      <w:tr w:rsidR="00A742D5" w:rsidRPr="007F16DC" w14:paraId="5FF5A7C9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37C9F3" w14:textId="533C5C7B" w:rsidR="00A742D5" w:rsidRDefault="00A742D5" w:rsidP="00FA0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4B4E84" w14:textId="35E964F4" w:rsidR="00A742D5" w:rsidRDefault="00A742D5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LENE BRAGA PER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0FCC43" w14:textId="75CA2789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S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31BE38F" w14:textId="488326BF" w:rsidR="00A742D5" w:rsidRDefault="00A742D5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7304/2020</w:t>
            </w:r>
          </w:p>
        </w:tc>
      </w:tr>
      <w:tr w:rsidR="00A742D5" w:rsidRPr="007F16DC" w14:paraId="52F54912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DD56E8" w14:textId="2C2A4010" w:rsidR="00A742D5" w:rsidRDefault="00A742D5" w:rsidP="00FA0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5BCDA9" w14:textId="0EB49F73" w:rsidR="00A742D5" w:rsidRDefault="00A742D5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QUELE DAL BER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ED9BE5" w14:textId="675BA2EF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P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826F51" w14:textId="6A7257B5" w:rsidR="00A742D5" w:rsidRPr="005A16A7" w:rsidRDefault="00A742D5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1934/2020</w:t>
            </w:r>
          </w:p>
        </w:tc>
      </w:tr>
      <w:tr w:rsidR="00A742D5" w:rsidRPr="007F16DC" w14:paraId="1A8E6A9B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54A222" w14:textId="50A9E485" w:rsidR="00A742D5" w:rsidRDefault="00A742D5" w:rsidP="00FA0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DCB257" w14:textId="6BA744AA" w:rsidR="00A742D5" w:rsidRDefault="00A742D5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E MARKIELE RIBEIRO DA ROS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B29216" w14:textId="4186A7E1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89B5812" w14:textId="3F9BB14A" w:rsidR="00A742D5" w:rsidRPr="005A16A7" w:rsidRDefault="00A742D5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3279/2020</w:t>
            </w:r>
          </w:p>
        </w:tc>
      </w:tr>
      <w:tr w:rsidR="00A742D5" w:rsidRPr="007F16DC" w14:paraId="34F28751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0C77A7" w14:textId="35EFD356" w:rsidR="00A742D5" w:rsidRDefault="00A742D5" w:rsidP="00FA0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56F2E6" w14:textId="6A73ED19" w:rsidR="00A742D5" w:rsidRDefault="00A742D5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SILVA DE OLIV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B121FE" w14:textId="65E342A5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S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371EF35" w14:textId="52ED4B5C" w:rsidR="00A742D5" w:rsidRPr="005A16A7" w:rsidRDefault="00A742D5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7281/2020</w:t>
            </w:r>
          </w:p>
        </w:tc>
      </w:tr>
      <w:tr w:rsidR="00A742D5" w:rsidRPr="005A16A7" w14:paraId="721B5C97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F97157" w14:textId="1ACA8875" w:rsidR="00A742D5" w:rsidRDefault="00A742D5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7DEA14" w14:textId="69E7214D" w:rsidR="00A742D5" w:rsidRDefault="00A742D5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ANA CORRÊA CORONEL FARIA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89C215" w14:textId="5A80A0F6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E757AE" w14:textId="7470DC57" w:rsidR="00A742D5" w:rsidRPr="005A16A7" w:rsidRDefault="00A742D5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1266/2020</w:t>
            </w:r>
          </w:p>
        </w:tc>
      </w:tr>
      <w:tr w:rsidR="00A742D5" w:rsidRPr="005A16A7" w14:paraId="32002A9F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BC02E8" w14:textId="7CF47C78" w:rsidR="00A742D5" w:rsidRDefault="00A742D5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C84BAF" w14:textId="7FBA21BE" w:rsidR="00A742D5" w:rsidRDefault="00A742D5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QUE OLIVEIRA PREST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0C4466" w14:textId="13ABE239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P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A8F65E" w14:textId="28C1E03B" w:rsidR="00A742D5" w:rsidRPr="005A16A7" w:rsidRDefault="00A742D5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7318/2020</w:t>
            </w:r>
          </w:p>
        </w:tc>
      </w:tr>
      <w:tr w:rsidR="00A742D5" w:rsidRPr="005A16A7" w14:paraId="23549864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6FF1A0" w14:textId="2BF6C877" w:rsidR="00A742D5" w:rsidRDefault="00A742D5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955521" w14:textId="712ABD02" w:rsidR="00A742D5" w:rsidRDefault="00A742D5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 RODRIGUES ALMEID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EF89D7" w14:textId="44126AEA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87AF15" w14:textId="30C3FD31" w:rsidR="00A742D5" w:rsidRPr="005A16A7" w:rsidRDefault="00A742D5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1675/2020</w:t>
            </w:r>
          </w:p>
        </w:tc>
      </w:tr>
      <w:tr w:rsidR="00BE72E4" w:rsidRPr="005A16A7" w14:paraId="0B5653DC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66ED0C" w14:textId="6E612453" w:rsidR="00BE72E4" w:rsidRDefault="00BE72E4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A0D275" w14:textId="1B8488DB" w:rsidR="00BE72E4" w:rsidRPr="00BE72E4" w:rsidRDefault="00BE72E4" w:rsidP="00134CF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ALIE LUANA BERGAMASCH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B697F6" w14:textId="3161D150" w:rsidR="00BE72E4" w:rsidRDefault="00BE72E4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5F0A0D1" w14:textId="7EA0D0CA" w:rsidR="00BE72E4" w:rsidRPr="005A16A7" w:rsidRDefault="00BE72E4" w:rsidP="00BE72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3147/2020</w:t>
            </w:r>
          </w:p>
        </w:tc>
      </w:tr>
      <w:tr w:rsidR="00A742D5" w:rsidRPr="005A16A7" w14:paraId="0A40435C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DBE1E9" w14:textId="4B1FCF2E" w:rsidR="00A742D5" w:rsidRDefault="00A742D5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7669F5" w14:textId="61AAAB47" w:rsidR="00A742D5" w:rsidRDefault="00A742D5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HALIA PILGER RODRIGU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CBAC55" w14:textId="25CABC49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P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09EE191" w14:textId="18C6278D" w:rsidR="00A742D5" w:rsidRPr="005A16A7" w:rsidRDefault="00A742D5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2007/2020</w:t>
            </w:r>
          </w:p>
        </w:tc>
      </w:tr>
      <w:tr w:rsidR="00A742D5" w:rsidRPr="005A16A7" w14:paraId="514AE516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64CA91" w14:textId="4AA744DD" w:rsidR="00A742D5" w:rsidRDefault="00A742D5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BC1054" w14:textId="6B79AA6B" w:rsidR="00A742D5" w:rsidRDefault="00A742D5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ÂMELA ANIELE DE ALMEIDA ARC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CB3B09" w14:textId="6DA60B31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A49DEB" w14:textId="04E81129" w:rsidR="00A742D5" w:rsidRPr="005A16A7" w:rsidRDefault="00A742D5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7668/2020</w:t>
            </w:r>
          </w:p>
        </w:tc>
      </w:tr>
      <w:tr w:rsidR="00A742D5" w:rsidRPr="005A16A7" w14:paraId="4A9F9454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4356FB" w14:textId="273395BC" w:rsidR="00A742D5" w:rsidRDefault="00A742D5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6CBACB" w14:textId="358BACBA" w:rsidR="00A742D5" w:rsidRDefault="00A742D5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DE ARAUJO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46CEE5" w14:textId="16084C5E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P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C7BF62A" w14:textId="55E70991" w:rsidR="00A742D5" w:rsidRPr="005A16A7" w:rsidRDefault="00A742D5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4935/2020</w:t>
            </w:r>
          </w:p>
        </w:tc>
      </w:tr>
      <w:tr w:rsidR="00A742D5" w:rsidRPr="005A16A7" w14:paraId="172CCBA2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0A4A02" w14:textId="1430BFFD" w:rsidR="00A742D5" w:rsidRDefault="00A742D5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C6135C" w14:textId="4A6E3E1A" w:rsidR="00A742D5" w:rsidRDefault="00A742D5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DO NASCIMENTO PERI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E161BA" w14:textId="57666579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66EE3F9" w14:textId="1B66D7F2" w:rsidR="00A742D5" w:rsidRPr="005A16A7" w:rsidRDefault="00A742D5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3597/2020</w:t>
            </w:r>
          </w:p>
        </w:tc>
      </w:tr>
      <w:tr w:rsidR="00A742D5" w:rsidRPr="005A16A7" w14:paraId="4F7AC281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8CC937" w14:textId="5A51B967" w:rsidR="00A742D5" w:rsidRDefault="00A742D5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1001C6" w14:textId="02513FD2" w:rsidR="00A742D5" w:rsidRDefault="00A742D5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LASTE PRET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20C4A5" w14:textId="0E4FBD0F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124E53B" w14:textId="53771157" w:rsidR="00A742D5" w:rsidRPr="005A16A7" w:rsidRDefault="00A742D5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6107/2020</w:t>
            </w:r>
          </w:p>
        </w:tc>
      </w:tr>
      <w:tr w:rsidR="00A742D5" w:rsidRPr="005A16A7" w14:paraId="58801E7B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849FF0" w14:textId="6DE86C10" w:rsidR="00A742D5" w:rsidRDefault="00A742D5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F88233" w14:textId="0209FCA3" w:rsidR="00A742D5" w:rsidRDefault="00A742D5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PAULO LEGGERINI LUZARDO OLIV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A780FF" w14:textId="2414A3B8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60C7F64" w14:textId="19E119D0" w:rsidR="00A742D5" w:rsidRPr="005A16A7" w:rsidRDefault="00A742D5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0177/2020</w:t>
            </w:r>
          </w:p>
        </w:tc>
      </w:tr>
      <w:tr w:rsidR="00A742D5" w:rsidRPr="005A16A7" w14:paraId="6A9A3496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1E37F7" w14:textId="2BD4F550" w:rsidR="00A742D5" w:rsidRDefault="00A742D5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55CC0F" w14:textId="542DA62C" w:rsidR="00A742D5" w:rsidRDefault="00A742D5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BALZ RODRIGHEIR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82204F" w14:textId="46D99752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1E4DC5" w14:textId="6BA806EB" w:rsidR="00A742D5" w:rsidRPr="005A16A7" w:rsidRDefault="00A742D5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2712/2020</w:t>
            </w:r>
          </w:p>
        </w:tc>
      </w:tr>
      <w:tr w:rsidR="00A742D5" w:rsidRPr="005A16A7" w14:paraId="36EB4002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E05D46" w14:textId="0C0F6425" w:rsidR="00A742D5" w:rsidRDefault="00A742D5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6706CC" w14:textId="764CD638" w:rsidR="00A742D5" w:rsidRDefault="00A742D5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PHAEL DE CARVALH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7C74B6" w14:textId="248EF796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S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2963139" w14:textId="281E54B7" w:rsidR="00A742D5" w:rsidRPr="005A16A7" w:rsidRDefault="00A742D5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6034/2020</w:t>
            </w:r>
          </w:p>
        </w:tc>
      </w:tr>
      <w:tr w:rsidR="00A742D5" w:rsidRPr="005A16A7" w14:paraId="184BC836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036091" w14:textId="15BA80E2" w:rsidR="00A742D5" w:rsidRDefault="00A742D5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9CA4B1" w14:textId="7CC31EA5" w:rsidR="00A742D5" w:rsidRDefault="00A742D5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BENELLI DOSSENG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670A9F" w14:textId="1BBD0452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E0F3407" w14:textId="2EA4C753" w:rsidR="00A742D5" w:rsidRPr="005A16A7" w:rsidRDefault="00A742D5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0516/2020</w:t>
            </w:r>
          </w:p>
        </w:tc>
      </w:tr>
      <w:tr w:rsidR="00A742D5" w:rsidRPr="005A16A7" w14:paraId="412CB572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4C8706" w14:textId="27482C7F" w:rsidR="00A742D5" w:rsidRDefault="00A742D5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E4CEFD" w14:textId="647BAD54" w:rsidR="00A742D5" w:rsidRDefault="00A742D5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MADEIRA PE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E5A9A3" w14:textId="3D5B7490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1A99101" w14:textId="027F82A3" w:rsidR="00A742D5" w:rsidRPr="005A16A7" w:rsidRDefault="00A742D5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9545/2020</w:t>
            </w:r>
          </w:p>
        </w:tc>
      </w:tr>
      <w:tr w:rsidR="00A742D5" w:rsidRPr="005A16A7" w14:paraId="7A79A7BE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39A756" w14:textId="22319594" w:rsidR="00A742D5" w:rsidRDefault="00A742D5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D56EAD" w14:textId="77B5666C" w:rsidR="00A742D5" w:rsidRDefault="00A742D5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A DONATTI CASAGRAND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03B3FF" w14:textId="789389AE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91D0C9C" w14:textId="70C365A1" w:rsidR="00A742D5" w:rsidRPr="005A16A7" w:rsidRDefault="00A742D5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6588/2020</w:t>
            </w:r>
          </w:p>
        </w:tc>
      </w:tr>
      <w:tr w:rsidR="00A742D5" w:rsidRPr="005A16A7" w14:paraId="265E9CC4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251385" w14:textId="42DA78E9" w:rsidR="00A742D5" w:rsidRDefault="00A742D5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6A9395" w14:textId="0527478E" w:rsidR="00A742D5" w:rsidRDefault="00A742D5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OLFO CEZAR METZ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AC92CB" w14:textId="4F15E274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7886384" w14:textId="131EB719" w:rsidR="00A742D5" w:rsidRPr="005A16A7" w:rsidRDefault="00A742D5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4328/2020</w:t>
            </w:r>
          </w:p>
        </w:tc>
      </w:tr>
      <w:tr w:rsidR="00A742D5" w:rsidRPr="005A16A7" w14:paraId="29D3E079" w14:textId="77777777" w:rsidTr="0052036C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F37C99" w14:textId="6419228D" w:rsidR="00A742D5" w:rsidRDefault="00A742D5" w:rsidP="005203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FFE09B" w14:textId="4EF0D20D" w:rsidR="00A742D5" w:rsidRDefault="00A742D5" w:rsidP="00520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OELE MAGNABOSC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589124" w14:textId="159D5AEE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EC5156E" w14:textId="1C62E9F7" w:rsidR="00A742D5" w:rsidRPr="005A16A7" w:rsidRDefault="00A742D5" w:rsidP="00520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6407/2020</w:t>
            </w:r>
          </w:p>
        </w:tc>
      </w:tr>
      <w:tr w:rsidR="00A742D5" w:rsidRPr="005A16A7" w14:paraId="4527DA7D" w14:textId="77777777" w:rsidTr="0052036C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574EAF" w14:textId="08B8135F" w:rsidR="00A742D5" w:rsidRDefault="00A742D5" w:rsidP="005203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726969" w14:textId="07B710CC" w:rsidR="00A742D5" w:rsidRDefault="00A742D5" w:rsidP="00520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EN PIRES BITENCOUR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42D92D" w14:textId="50B60752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CAMP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929340" w14:textId="19B65ED5" w:rsidR="00A742D5" w:rsidRPr="005A16A7" w:rsidRDefault="00A742D5" w:rsidP="00520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1720/2020</w:t>
            </w:r>
          </w:p>
        </w:tc>
      </w:tr>
      <w:tr w:rsidR="00A742D5" w:rsidRPr="005A16A7" w14:paraId="695A4EC4" w14:textId="77777777" w:rsidTr="0052036C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F5B7E4" w14:textId="5FEC4F1B" w:rsidR="00A742D5" w:rsidRDefault="00A742D5" w:rsidP="005203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9C6E70" w14:textId="150C0DF2" w:rsidR="00A742D5" w:rsidRDefault="00A742D5" w:rsidP="00520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ÍA ALEXANDRA TRESS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457289" w14:textId="7243AABB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847E649" w14:textId="0460CA67" w:rsidR="00A742D5" w:rsidRPr="005A16A7" w:rsidRDefault="00A742D5" w:rsidP="00520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1204/2020</w:t>
            </w:r>
          </w:p>
        </w:tc>
      </w:tr>
      <w:tr w:rsidR="00A742D5" w:rsidRPr="005A16A7" w14:paraId="7649DE39" w14:textId="77777777" w:rsidTr="0052036C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8CA3A6" w14:textId="2BCA76F8" w:rsidR="00A742D5" w:rsidRDefault="00A742D5" w:rsidP="005203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6EE71A" w14:textId="0A7FBA5C" w:rsidR="00A742D5" w:rsidRDefault="00A742D5" w:rsidP="00520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SEMENSATO BOH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A4BB71" w14:textId="28F9AEE3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5B7C694" w14:textId="10418DAA" w:rsidR="00A742D5" w:rsidRPr="005A16A7" w:rsidRDefault="00A742D5" w:rsidP="00520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7895/2020</w:t>
            </w:r>
          </w:p>
        </w:tc>
      </w:tr>
      <w:tr w:rsidR="00A742D5" w:rsidRPr="005A16A7" w14:paraId="44833F19" w14:textId="77777777" w:rsidTr="0052036C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DF3555" w14:textId="4944F4A6" w:rsidR="00A742D5" w:rsidRDefault="00A742D5" w:rsidP="005203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0DC4D6" w14:textId="611D0CCC" w:rsidR="00A742D5" w:rsidRDefault="00A742D5" w:rsidP="00520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YANE DA SILVA SEVER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45201C" w14:textId="0DB7041F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S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ED87E5" w14:textId="3DE467BC" w:rsidR="00A742D5" w:rsidRPr="005A16A7" w:rsidRDefault="00A742D5" w:rsidP="00520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8323/2020</w:t>
            </w:r>
          </w:p>
        </w:tc>
      </w:tr>
      <w:tr w:rsidR="00A742D5" w:rsidRPr="005A16A7" w14:paraId="7CD54DDE" w14:textId="77777777" w:rsidTr="0052036C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1872ED" w14:textId="0D7699EF" w:rsidR="00A742D5" w:rsidRDefault="00A742D5" w:rsidP="005203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FDEDEE" w14:textId="3280E2D9" w:rsidR="00A742D5" w:rsidRDefault="00A742D5" w:rsidP="00520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UANA DE SOUZ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9D7271" w14:textId="4125E1F1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13C2EA0" w14:textId="7E6C5AE1" w:rsidR="00A742D5" w:rsidRPr="005A16A7" w:rsidRDefault="00A742D5" w:rsidP="00520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7296/2020</w:t>
            </w:r>
          </w:p>
        </w:tc>
      </w:tr>
      <w:tr w:rsidR="00A742D5" w:rsidRPr="005A16A7" w14:paraId="68CAB6EE" w14:textId="77777777" w:rsidTr="0052036C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194220" w14:textId="797A1896" w:rsidR="00A742D5" w:rsidRDefault="00A742D5" w:rsidP="005203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0A8A09" w14:textId="158B7886" w:rsidR="00A742D5" w:rsidRDefault="00A742D5" w:rsidP="00520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GNER BORELLI COLONIEZ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5E4EE5" w14:textId="6559BBBB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A054F93" w14:textId="1DE763CD" w:rsidR="00A742D5" w:rsidRPr="005A16A7" w:rsidRDefault="00A742D5" w:rsidP="00520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6639/2020</w:t>
            </w:r>
          </w:p>
        </w:tc>
      </w:tr>
      <w:tr w:rsidR="00A742D5" w:rsidRPr="005A16A7" w14:paraId="16DE9BF5" w14:textId="77777777" w:rsidTr="0052036C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D8C451" w14:textId="27C727E5" w:rsidR="00A742D5" w:rsidRDefault="00A742D5" w:rsidP="005203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F03AEE" w14:textId="229B706B" w:rsidR="00A742D5" w:rsidRDefault="00A742D5" w:rsidP="00520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REIS ARDENGU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119EB1" w14:textId="3E83E554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301CB3D" w14:textId="50EC5EE7" w:rsidR="00A742D5" w:rsidRPr="005A16A7" w:rsidRDefault="00A742D5" w:rsidP="00520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4311/2020</w:t>
            </w:r>
          </w:p>
        </w:tc>
      </w:tr>
      <w:tr w:rsidR="00A742D5" w:rsidRPr="005A16A7" w14:paraId="5A33AC43" w14:textId="77777777" w:rsidTr="0052036C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11D3B4" w14:textId="563CF3C7" w:rsidR="00A742D5" w:rsidRDefault="00A742D5" w:rsidP="005203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F38817" w14:textId="40347424" w:rsidR="00A742D5" w:rsidRDefault="00A742D5" w:rsidP="00520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ÔNICA DEBIASI MARTINAZZ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B8C32E" w14:textId="65018CAC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F2499F9" w14:textId="17019CF0" w:rsidR="00A742D5" w:rsidRPr="005A16A7" w:rsidRDefault="00A742D5" w:rsidP="00520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1691/2020</w:t>
            </w:r>
          </w:p>
        </w:tc>
      </w:tr>
      <w:tr w:rsidR="00A742D5" w:rsidRPr="005A16A7" w14:paraId="5BF17C34" w14:textId="77777777" w:rsidTr="0052036C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647922" w14:textId="52F17ECA" w:rsidR="00A742D5" w:rsidRDefault="00A742D5" w:rsidP="005203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87CB52" w14:textId="3758568E" w:rsidR="00A742D5" w:rsidRDefault="00A742D5" w:rsidP="00520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 LUÍS BARROS VI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8FC494" w14:textId="077E956E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2756005" w14:textId="33EE4E92" w:rsidR="00A742D5" w:rsidRPr="005A16A7" w:rsidRDefault="00A742D5" w:rsidP="00520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3137/2020</w:t>
            </w:r>
          </w:p>
        </w:tc>
      </w:tr>
      <w:tr w:rsidR="00A742D5" w:rsidRPr="005A16A7" w14:paraId="470B9819" w14:textId="77777777" w:rsidTr="0052036C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36AF4E" w14:textId="4B1597B9" w:rsidR="00A742D5" w:rsidRDefault="00A742D5" w:rsidP="005203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F02A0F" w14:textId="52FD5862" w:rsidR="00A742D5" w:rsidRDefault="00A742D5" w:rsidP="00520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 BOTTA FARIA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8A82C6" w14:textId="01FD8FA8" w:rsidR="00A742D5" w:rsidRDefault="00A742D5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FA/UNIFI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2C7D38E" w14:textId="58491765" w:rsidR="00A742D5" w:rsidRPr="005A16A7" w:rsidRDefault="00A742D5" w:rsidP="00520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2007/2020</w:t>
            </w:r>
          </w:p>
        </w:tc>
      </w:tr>
    </w:tbl>
    <w:p w14:paraId="227E9200" w14:textId="77777777" w:rsidR="00AE3C5A" w:rsidRDefault="00AE3C5A" w:rsidP="00AE3C5A">
      <w:pPr>
        <w:rPr>
          <w:rFonts w:ascii="Times New Roman" w:hAnsi="Times New Roman"/>
          <w:sz w:val="22"/>
          <w:szCs w:val="22"/>
        </w:rPr>
      </w:pPr>
    </w:p>
    <w:p w14:paraId="4101652C" w14:textId="77777777" w:rsidR="00C35A34" w:rsidRPr="00AE3C5A" w:rsidRDefault="00C35A34" w:rsidP="00AE3C5A"/>
    <w:sectPr w:rsidR="00C35A34" w:rsidRPr="00AE3C5A" w:rsidSect="00C35A34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ADDEE" w14:textId="77777777" w:rsidR="001A1262" w:rsidRDefault="001A1262">
      <w:r>
        <w:separator/>
      </w:r>
    </w:p>
  </w:endnote>
  <w:endnote w:type="continuationSeparator" w:id="0">
    <w:p w14:paraId="5088B169" w14:textId="77777777" w:rsidR="001A1262" w:rsidRDefault="001A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proofErr w:type="gramStart"/>
    <w:r w:rsidRPr="00A56089">
      <w:rPr>
        <w:rFonts w:ascii="Arial" w:hAnsi="Arial"/>
        <w:color w:val="003333"/>
        <w:sz w:val="22"/>
      </w:rPr>
      <w:t xml:space="preserve">  </w:t>
    </w:r>
    <w:proofErr w:type="gramEnd"/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695BA48E" w14:textId="77777777"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t>3094.9800</w:t>
        </w:r>
        <w:proofErr w:type="gramEnd"/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2F92B683" w14:textId="777777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B27446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A8FB9" w14:textId="77777777" w:rsidR="001A1262" w:rsidRDefault="001A1262">
      <w:r>
        <w:separator/>
      </w:r>
    </w:p>
  </w:footnote>
  <w:footnote w:type="continuationSeparator" w:id="0">
    <w:p w14:paraId="4610AEC0" w14:textId="77777777" w:rsidR="001A1262" w:rsidRDefault="001A1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FB6B4BD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1262"/>
    <w:rsid w:val="001A3726"/>
    <w:rsid w:val="001B41DD"/>
    <w:rsid w:val="001B4914"/>
    <w:rsid w:val="001C7333"/>
    <w:rsid w:val="001C7876"/>
    <w:rsid w:val="001C7989"/>
    <w:rsid w:val="001D25C6"/>
    <w:rsid w:val="001D31D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778"/>
    <w:rsid w:val="00232EC7"/>
    <w:rsid w:val="002354F7"/>
    <w:rsid w:val="00244EB9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1C80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3D43"/>
    <w:rsid w:val="003B53CC"/>
    <w:rsid w:val="003B54B0"/>
    <w:rsid w:val="003B6720"/>
    <w:rsid w:val="003B7099"/>
    <w:rsid w:val="003C4BF3"/>
    <w:rsid w:val="003D21C7"/>
    <w:rsid w:val="003D2FB5"/>
    <w:rsid w:val="003D3FA9"/>
    <w:rsid w:val="003E15C0"/>
    <w:rsid w:val="003E53A0"/>
    <w:rsid w:val="003E64C7"/>
    <w:rsid w:val="003E7AB5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6A7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2916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0ED"/>
    <w:rsid w:val="00682D9A"/>
    <w:rsid w:val="00687D1F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2008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933BA"/>
    <w:rsid w:val="007A233B"/>
    <w:rsid w:val="007A44CA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59A6"/>
    <w:rsid w:val="007E6C55"/>
    <w:rsid w:val="007F0EAF"/>
    <w:rsid w:val="007F15D7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56F1B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277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66CF1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9F28DE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42D5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3C5A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27446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2E4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23830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649C6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6B6C"/>
    <w:rsid w:val="00E55530"/>
    <w:rsid w:val="00E56391"/>
    <w:rsid w:val="00E61EA0"/>
    <w:rsid w:val="00E624F3"/>
    <w:rsid w:val="00E7104E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B0672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0FA2"/>
    <w:rsid w:val="00F04503"/>
    <w:rsid w:val="00F120F5"/>
    <w:rsid w:val="00F231DA"/>
    <w:rsid w:val="00F276B0"/>
    <w:rsid w:val="00F302F6"/>
    <w:rsid w:val="00F31B90"/>
    <w:rsid w:val="00F358E9"/>
    <w:rsid w:val="00F407BE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  <w:rsid w:val="46A80F4C"/>
    <w:rsid w:val="4B32D78B"/>
    <w:rsid w:val="5FB6B4BD"/>
    <w:rsid w:val="75CC73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FDC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2" ma:contentTypeDescription="Crie um novo documento." ma:contentTypeScope="" ma:versionID="947590e51c390be606a4f14f16b0d26d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c6c2054888ee70d934463e7d15a12786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E4C2-F5F7-423A-9A28-364A7F5BD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D4FF69-4449-41FA-8547-D7261B1EC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369B9-8DF8-4BEC-B68E-F0A0B91A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B2DF7F-167B-4555-8152-41D49241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9-11-20T18:59:00Z</cp:lastPrinted>
  <dcterms:created xsi:type="dcterms:W3CDTF">2020-10-13T18:43:00Z</dcterms:created>
  <dcterms:modified xsi:type="dcterms:W3CDTF">2020-10-1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